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在庆祝建党八十周年大会上的讲话学习辅导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1.07</w:t>
      </w:r>
    </w:p>
    <w:p>
      <w:r>
        <w:t>总页数：249</w:t>
      </w:r>
    </w:p>
    <w:p>
      <w:r>
        <w:t>更多请访问教客网: www.jiaokey.com</w:t>
      </w:r>
    </w:p>
    <w:p>
      <w:r>
        <w:t>江泽民在庆祝建党八十周年大会上的讲话学习辅导 评论地址：https://www.jiaokey.com/book/detail/1040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